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7AFED014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</w:t>
      </w:r>
      <w:r w:rsidRPr="00F720FE">
        <w:rPr>
          <w:sz w:val="28"/>
        </w:rPr>
        <w:t xml:space="preserve">” </w:t>
      </w:r>
      <w:bookmarkStart w:id="1" w:name="_Hlk508787789"/>
      <w:r w:rsidRPr="00F720FE">
        <w:rPr>
          <w:sz w:val="28"/>
        </w:rPr>
        <w:t>(OMB Control Number:</w:t>
      </w:r>
      <w:r w:rsidR="007F4D7A" w:rsidRPr="00F720FE">
        <w:rPr>
          <w:sz w:val="28"/>
        </w:rPr>
        <w:t xml:space="preserve"> #</w:t>
      </w:r>
      <w:r w:rsidR="008E01CE" w:rsidRPr="00F720FE">
        <w:rPr>
          <w:sz w:val="28"/>
        </w:rPr>
        <w:t>0990-0379</w:t>
      </w:r>
      <w:r w:rsidRPr="00F720FE">
        <w:rPr>
          <w:sz w:val="28"/>
          <w:szCs w:val="28"/>
        </w:rPr>
        <w:t>)</w:t>
      </w:r>
      <w:bookmarkEnd w:id="1"/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B3EA6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42C6741D" w14:textId="37A16AC4" w:rsidR="000B64A7" w:rsidRPr="00FE76E7" w:rsidRDefault="003D6A3E" w:rsidP="000B64A7">
      <w:pPr>
        <w:rPr>
          <w:rFonts w:eastAsiaTheme="majorEastAsia"/>
          <w:color w:val="FF0000"/>
        </w:rPr>
      </w:pPr>
      <w:r>
        <w:t>Card Sort</w:t>
      </w:r>
      <w:r w:rsidR="000200EB" w:rsidRPr="00FE76E7">
        <w:t xml:space="preserve"> Online </w:t>
      </w:r>
      <w:r w:rsidR="007F4D7A">
        <w:t xml:space="preserve">Data Collection for Grants.gov [ </w:t>
      </w:r>
      <w:hyperlink r:id="rId10" w:history="1">
        <w:r w:rsidR="007F4D7A" w:rsidRPr="00701E3C">
          <w:rPr>
            <w:rStyle w:val="Hyperlink"/>
          </w:rPr>
          <w:t>https://www.grants.gov/</w:t>
        </w:r>
      </w:hyperlink>
      <w:r w:rsidR="007F4D7A">
        <w:t xml:space="preserve"> ]</w:t>
      </w:r>
    </w:p>
    <w:p w14:paraId="52615DA4" w14:textId="77777777" w:rsidR="000B64A7" w:rsidRDefault="000B64A7" w:rsidP="000B64A7">
      <w:pPr>
        <w:rPr>
          <w:b/>
        </w:rPr>
      </w:pPr>
    </w:p>
    <w:p w14:paraId="7C524600" w14:textId="77777777" w:rsidR="000B64A7" w:rsidRDefault="000B64A7" w:rsidP="000B64A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7B545DA4" w14:textId="77777777" w:rsidR="000B64A7" w:rsidRDefault="000B64A7" w:rsidP="000B64A7"/>
    <w:p w14:paraId="7EB12282" w14:textId="78FCD035" w:rsidR="007244EE" w:rsidRPr="007742AD" w:rsidRDefault="007244EE" w:rsidP="007244EE">
      <w:r w:rsidRPr="007742AD">
        <w:t>The purpose of this information collection tool is to determine a</w:t>
      </w:r>
      <w:r>
        <w:t>n</w:t>
      </w:r>
      <w:r w:rsidRPr="007742AD">
        <w:t xml:space="preserve"> ideal information architecture (IA) structure for </w:t>
      </w:r>
      <w:r w:rsidR="002711A6">
        <w:t xml:space="preserve">content </w:t>
      </w:r>
      <w:r w:rsidRPr="007742AD">
        <w:t xml:space="preserve">categories on </w:t>
      </w:r>
      <w:hyperlink r:id="rId11" w:history="1">
        <w:r w:rsidR="007F4D7A" w:rsidRPr="00701E3C">
          <w:rPr>
            <w:rStyle w:val="Hyperlink"/>
          </w:rPr>
          <w:t>https://www.grants.gov/</w:t>
        </w:r>
      </w:hyperlink>
      <w:r w:rsidR="007F4D7A">
        <w:t xml:space="preserve"> .</w:t>
      </w:r>
    </w:p>
    <w:p w14:paraId="6C85D9C6" w14:textId="77777777" w:rsidR="007244EE" w:rsidRPr="007742AD" w:rsidRDefault="007244EE" w:rsidP="007244EE"/>
    <w:p w14:paraId="4F1796CA" w14:textId="3978E452" w:rsidR="000200EB" w:rsidRPr="007742AD" w:rsidRDefault="000200EB" w:rsidP="000200EB">
      <w:r w:rsidRPr="007742AD">
        <w:t xml:space="preserve">We will do this by using an online tool called </w:t>
      </w:r>
      <w:r w:rsidR="003D6A3E">
        <w:t xml:space="preserve">Optimal Sort </w:t>
      </w:r>
      <w:r w:rsidRPr="007742AD">
        <w:t xml:space="preserve">to perform a </w:t>
      </w:r>
      <w:r w:rsidR="003D6A3E">
        <w:t>card sort</w:t>
      </w:r>
      <w:r w:rsidRPr="007742AD">
        <w:t xml:space="preserve">. </w:t>
      </w:r>
      <w:r w:rsidR="001810F8">
        <w:rPr>
          <w:szCs w:val="21"/>
        </w:rPr>
        <w:t>Card sort</w:t>
      </w:r>
      <w:r w:rsidRPr="007742AD">
        <w:rPr>
          <w:szCs w:val="21"/>
        </w:rPr>
        <w:t xml:space="preserve"> is a usability technique for evaluating the </w:t>
      </w:r>
      <w:r w:rsidR="001810F8">
        <w:rPr>
          <w:szCs w:val="21"/>
        </w:rPr>
        <w:t>categorization of information on a</w:t>
      </w:r>
      <w:r w:rsidRPr="007742AD">
        <w:rPr>
          <w:szCs w:val="21"/>
        </w:rPr>
        <w:t xml:space="preserve"> website. Participants will complete </w:t>
      </w:r>
      <w:r w:rsidR="001810F8">
        <w:rPr>
          <w:szCs w:val="21"/>
        </w:rPr>
        <w:t>the card sort</w:t>
      </w:r>
      <w:r w:rsidRPr="007742AD">
        <w:rPr>
          <w:szCs w:val="21"/>
        </w:rPr>
        <w:t xml:space="preserve"> activity online using their own computer. They will be asked to </w:t>
      </w:r>
      <w:r w:rsidR="001810F8">
        <w:rPr>
          <w:szCs w:val="21"/>
        </w:rPr>
        <w:t>group</w:t>
      </w:r>
      <w:r w:rsidR="00903B39">
        <w:rPr>
          <w:szCs w:val="21"/>
        </w:rPr>
        <w:t>,</w:t>
      </w:r>
      <w:r w:rsidR="001810F8">
        <w:rPr>
          <w:szCs w:val="21"/>
        </w:rPr>
        <w:t xml:space="preserve"> what they perceive to be</w:t>
      </w:r>
      <w:r w:rsidR="00903B39">
        <w:rPr>
          <w:szCs w:val="21"/>
        </w:rPr>
        <w:t>,</w:t>
      </w:r>
      <w:r w:rsidR="001810F8">
        <w:rPr>
          <w:szCs w:val="21"/>
        </w:rPr>
        <w:t xml:space="preserve"> like information to</w:t>
      </w:r>
      <w:r w:rsidR="00903B39">
        <w:rPr>
          <w:szCs w:val="21"/>
        </w:rPr>
        <w:t>gether to form the information architecture of the site.</w:t>
      </w:r>
    </w:p>
    <w:p w14:paraId="4EB90C5B" w14:textId="77777777" w:rsidR="00D71552" w:rsidRDefault="00D71552" w:rsidP="007244EE">
      <w:pPr>
        <w:rPr>
          <w:shd w:val="clear" w:color="auto" w:fill="FFFFFF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1B656BE5" w:rsidR="00DC7D67" w:rsidRPr="00DC7D67" w:rsidRDefault="003E18EA" w:rsidP="00DC7D67">
      <w:pPr>
        <w:spacing w:after="160" w:line="252" w:lineRule="auto"/>
        <w:rPr>
          <w:b/>
        </w:rPr>
      </w:pPr>
      <w:bookmarkStart w:id="2" w:name="_Hlk508801258"/>
      <w:r w:rsidRPr="004D22CE">
        <w:t xml:space="preserve">We </w:t>
      </w:r>
      <w:r w:rsidR="00025F10">
        <w:t xml:space="preserve">would like </w:t>
      </w:r>
      <w:r w:rsidR="00F720FE">
        <w:t>1000</w:t>
      </w:r>
      <w:r w:rsidR="00DC7D67">
        <w:t>, US residents over the age of 18</w:t>
      </w:r>
      <w:r w:rsidR="00025F10">
        <w:t>,</w:t>
      </w:r>
      <w:r w:rsidR="00DC7D67">
        <w:t xml:space="preserve"> </w:t>
      </w:r>
      <w:r w:rsidR="00025F10">
        <w:t>to volunteer to participate in</w:t>
      </w:r>
      <w:r w:rsidR="00DC7D67">
        <w:t xml:space="preserve"> this survey.</w:t>
      </w:r>
      <w:r w:rsidR="00B72717" w:rsidRPr="00B72717">
        <w:t xml:space="preserve"> </w:t>
      </w:r>
      <w:r w:rsidR="00B72717">
        <w:t>We will distribute the survey URL via the Grants.gov twitter account, blog, and via email listservs.</w:t>
      </w:r>
    </w:p>
    <w:bookmarkEnd w:id="2"/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14895BBB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244EE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7FA92C2D" w:rsidR="00B46F2C" w:rsidRPr="000200EB" w:rsidRDefault="00B46F2C" w:rsidP="0096108F">
      <w:pPr>
        <w:pStyle w:val="BodyTextIndent"/>
        <w:tabs>
          <w:tab w:val="left" w:pos="360"/>
        </w:tabs>
        <w:ind w:left="0"/>
        <w:rPr>
          <w:bCs/>
          <w:u w:val="single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0B64A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244EE" w:rsidRPr="0034353C">
        <w:rPr>
          <w:bCs/>
          <w:sz w:val="24"/>
        </w:rPr>
        <w:t>[X] Other:</w:t>
      </w:r>
      <w:r w:rsidR="007244EE" w:rsidRPr="0034353C">
        <w:rPr>
          <w:bCs/>
          <w:sz w:val="24"/>
          <w:u w:val="single"/>
        </w:rPr>
        <w:t xml:space="preserve"> </w:t>
      </w:r>
      <w:r w:rsidR="000200EB" w:rsidRPr="000200EB">
        <w:rPr>
          <w:bCs/>
          <w:u w:val="single"/>
        </w:rPr>
        <w:t xml:space="preserve">An online </w:t>
      </w:r>
      <w:r w:rsidR="000200EB" w:rsidRPr="000200EB">
        <w:rPr>
          <w:u w:val="single"/>
        </w:rPr>
        <w:t>tree test</w:t>
      </w:r>
      <w:r w:rsidR="00D71552" w:rsidRPr="000200EB">
        <w:rPr>
          <w:bCs/>
          <w:u w:val="single"/>
        </w:rPr>
        <w:t xml:space="preserve"> establish </w:t>
      </w:r>
      <w:r w:rsidR="007244EE" w:rsidRPr="000200EB">
        <w:rPr>
          <w:bCs/>
          <w:u w:val="single"/>
        </w:rPr>
        <w:t>the site IA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2A63A351" w14:textId="50AE4C66" w:rsidR="002144F7" w:rsidRDefault="00035111" w:rsidP="002144F7">
      <w:r w:rsidRPr="00546783">
        <w:rPr>
          <w:b/>
          <w:i/>
        </w:rPr>
        <w:t>Name:</w:t>
      </w:r>
      <w:r>
        <w:t xml:space="preserve"> </w:t>
      </w:r>
      <w:r w:rsidR="00080646">
        <w:t xml:space="preserve"> </w:t>
      </w:r>
      <w:r w:rsidR="00486356">
        <w:rPr>
          <w:sz w:val="22"/>
          <w:szCs w:val="22"/>
        </w:rPr>
        <w:t>Nicole Daniel (</w:t>
      </w:r>
      <w:hyperlink r:id="rId12" w:history="1">
        <w:r w:rsidR="00486356">
          <w:rPr>
            <w:rStyle w:val="Hyperlink"/>
            <w:sz w:val="22"/>
            <w:szCs w:val="22"/>
          </w:rPr>
          <w:t>Nicole.Daniel@hhs.gov</w:t>
        </w:r>
      </w:hyperlink>
      <w:r w:rsidR="00486356">
        <w:rPr>
          <w:sz w:val="22"/>
          <w:szCs w:val="22"/>
        </w:rPr>
        <w:t>)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lastRenderedPageBreak/>
        <w:t xml:space="preserve">If Yes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1EF16B7B" w:rsidR="00C464CA" w:rsidRPr="00F720FE" w:rsidRDefault="002144F7" w:rsidP="00D71552">
            <w:r w:rsidRPr="00F720FE">
              <w:t>Card Sort Online Data Collection for Grants.gov</w:t>
            </w:r>
          </w:p>
        </w:tc>
        <w:tc>
          <w:tcPr>
            <w:tcW w:w="1530" w:type="dxa"/>
          </w:tcPr>
          <w:p w14:paraId="11C44577" w14:textId="0BDD14FD" w:rsidR="00C464CA" w:rsidRPr="00F720FE" w:rsidRDefault="004F08E6" w:rsidP="00043784">
            <w:r w:rsidRPr="00F720FE">
              <w:t>1000</w:t>
            </w:r>
          </w:p>
        </w:tc>
        <w:tc>
          <w:tcPr>
            <w:tcW w:w="1620" w:type="dxa"/>
          </w:tcPr>
          <w:p w14:paraId="31A9913E" w14:textId="7F27E698" w:rsidR="00C464CA" w:rsidRPr="00F720FE" w:rsidRDefault="001D5023" w:rsidP="00DC7D67">
            <w:r w:rsidRPr="00F720FE">
              <w:t>1</w:t>
            </w:r>
            <w:r w:rsidR="00E05EF4" w:rsidRPr="00F720FE">
              <w:t>5</w:t>
            </w:r>
            <w:r w:rsidR="00C464CA" w:rsidRPr="00F720FE">
              <w:t>/60</w:t>
            </w:r>
          </w:p>
        </w:tc>
        <w:tc>
          <w:tcPr>
            <w:tcW w:w="1093" w:type="dxa"/>
          </w:tcPr>
          <w:p w14:paraId="5135B50A" w14:textId="0E3F0BB5" w:rsidR="00C464CA" w:rsidRPr="00F720FE" w:rsidRDefault="004F08E6" w:rsidP="00043784">
            <w:r w:rsidRPr="00F720FE">
              <w:t>250</w:t>
            </w:r>
            <w:r w:rsidR="00C464CA" w:rsidRPr="00F720FE">
              <w:t xml:space="preserve"> hrs</w:t>
            </w:r>
          </w:p>
        </w:tc>
      </w:tr>
      <w:tr w:rsidR="00C464CA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464CA" w:rsidRPr="00F720FE" w:rsidRDefault="00C464CA" w:rsidP="00043784">
            <w:pPr>
              <w:rPr>
                <w:b/>
              </w:rPr>
            </w:pPr>
            <w:r w:rsidRPr="00F720FE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464CA" w:rsidRPr="00F720FE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464CA" w:rsidRPr="00F720FE" w:rsidRDefault="00C464CA" w:rsidP="00043784"/>
        </w:tc>
        <w:tc>
          <w:tcPr>
            <w:tcW w:w="1093" w:type="dxa"/>
          </w:tcPr>
          <w:p w14:paraId="15264978" w14:textId="186C509E" w:rsidR="00C464CA" w:rsidRPr="00F720FE" w:rsidRDefault="004F08E6" w:rsidP="00043784">
            <w:pPr>
              <w:rPr>
                <w:b/>
              </w:rPr>
            </w:pPr>
            <w:r w:rsidRPr="00F720FE">
              <w:rPr>
                <w:b/>
              </w:rPr>
              <w:t>250</w:t>
            </w:r>
            <w:r w:rsidR="00DC7D67" w:rsidRPr="00F720FE">
              <w:rPr>
                <w:b/>
              </w:rPr>
              <w:t xml:space="preserve"> </w:t>
            </w:r>
            <w:r w:rsidR="003E18EA" w:rsidRPr="00F720FE">
              <w:rPr>
                <w:b/>
              </w:rPr>
              <w:t>hrs</w:t>
            </w:r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3A6D6653" w:rsidR="00B46F2C" w:rsidRPr="00B50FE7" w:rsidRDefault="007244EE" w:rsidP="00DC7D67">
      <w:pPr>
        <w:pStyle w:val="ListParagraph"/>
        <w:ind w:left="360"/>
      </w:pPr>
      <w:r>
        <w:t>[</w:t>
      </w:r>
      <w:r w:rsidR="00CF373F">
        <w:t>X</w:t>
      </w:r>
      <w:r w:rsidR="00B46F2C" w:rsidRPr="00B50FE7">
        <w:t>] Yes</w:t>
      </w:r>
      <w:r w:rsidR="00B46F2C" w:rsidRPr="00B50FE7">
        <w:tab/>
        <w:t>[] No</w:t>
      </w:r>
    </w:p>
    <w:p w14:paraId="17A271FB" w14:textId="7083F8E0" w:rsidR="00B46F2C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11EFA96E" w14:textId="0900F4FB" w:rsidR="00CF373F" w:rsidRDefault="00CF373F" w:rsidP="001B0AAA">
      <w:pPr>
        <w:rPr>
          <w:b/>
          <w:i/>
        </w:rPr>
      </w:pPr>
    </w:p>
    <w:p w14:paraId="04C2EDFF" w14:textId="06B0C4BB" w:rsidR="00CF373F" w:rsidRPr="00CF373F" w:rsidRDefault="00CF373F" w:rsidP="001B0AAA">
      <w:r w:rsidRPr="00CF373F">
        <w:t>We will be using their GovDelivery, or equivalent, mailing list to invite participation in the card sort.  We will not be sampling; the participants will volunteer/self-select to participate.  They will not be compensated for their participation.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2CC4EC00" w14:textId="67898764" w:rsidR="00662786" w:rsidRPr="00B50FE7" w:rsidRDefault="00A220BF" w:rsidP="00CF373F">
      <w:pPr>
        <w:rPr>
          <w:b/>
        </w:rPr>
      </w:pPr>
      <w:r w:rsidRPr="00380B44">
        <w:rPr>
          <w:b/>
        </w:rPr>
        <w:t>NOTE:</w:t>
      </w:r>
      <w:r w:rsidRPr="00380B44">
        <w:t xml:space="preserve"> Please see attachment </w:t>
      </w:r>
      <w:r w:rsidR="00CF373F" w:rsidRPr="00380B44">
        <w:t>[</w:t>
      </w:r>
      <w:r w:rsidR="00F720FE" w:rsidRPr="00F720FE">
        <w:t>For OMB_GrantsCardSort Outline - submitted 032918 RLM.docx</w:t>
      </w:r>
      <w:r w:rsidR="00F720FE">
        <w:t xml:space="preserve"> </w:t>
      </w:r>
      <w:r w:rsidRPr="00380B44">
        <w:t>for instructions and scripts.</w:t>
      </w:r>
    </w:p>
    <w:p w14:paraId="199E7B2B" w14:textId="77777777" w:rsidR="00662786" w:rsidRPr="00B50FE7" w:rsidRDefault="00662786" w:rsidP="0024521E">
      <w:pPr>
        <w:rPr>
          <w:b/>
        </w:rPr>
      </w:pP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4BB2" w14:textId="77777777" w:rsidR="00794D76" w:rsidRDefault="00794D76">
      <w:r>
        <w:separator/>
      </w:r>
    </w:p>
  </w:endnote>
  <w:endnote w:type="continuationSeparator" w:id="0">
    <w:p w14:paraId="41FAE30C" w14:textId="77777777" w:rsidR="00794D76" w:rsidRDefault="007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75463983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D0BD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E9765" w14:textId="77777777" w:rsidR="00794D76" w:rsidRDefault="00794D76">
      <w:r>
        <w:separator/>
      </w:r>
    </w:p>
  </w:footnote>
  <w:footnote w:type="continuationSeparator" w:id="0">
    <w:p w14:paraId="76725FDF" w14:textId="77777777" w:rsidR="00794D76" w:rsidRDefault="007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00EB"/>
    <w:rsid w:val="00023A57"/>
    <w:rsid w:val="00025F10"/>
    <w:rsid w:val="00035111"/>
    <w:rsid w:val="00046586"/>
    <w:rsid w:val="00047A64"/>
    <w:rsid w:val="00067329"/>
    <w:rsid w:val="00080646"/>
    <w:rsid w:val="0008497F"/>
    <w:rsid w:val="000B2838"/>
    <w:rsid w:val="000B64A7"/>
    <w:rsid w:val="000C7392"/>
    <w:rsid w:val="000D44CA"/>
    <w:rsid w:val="000E200B"/>
    <w:rsid w:val="000F68BE"/>
    <w:rsid w:val="00115FC9"/>
    <w:rsid w:val="001810F8"/>
    <w:rsid w:val="001927A4"/>
    <w:rsid w:val="00194AC6"/>
    <w:rsid w:val="001A23B0"/>
    <w:rsid w:val="001A25CC"/>
    <w:rsid w:val="001B0AAA"/>
    <w:rsid w:val="001C39F7"/>
    <w:rsid w:val="001D5023"/>
    <w:rsid w:val="001E74F9"/>
    <w:rsid w:val="002144F7"/>
    <w:rsid w:val="002232BD"/>
    <w:rsid w:val="00237B48"/>
    <w:rsid w:val="0024521E"/>
    <w:rsid w:val="00263C3D"/>
    <w:rsid w:val="002711A6"/>
    <w:rsid w:val="00271BB4"/>
    <w:rsid w:val="00274D0B"/>
    <w:rsid w:val="002821FF"/>
    <w:rsid w:val="002B3C95"/>
    <w:rsid w:val="002C31AC"/>
    <w:rsid w:val="002D0B92"/>
    <w:rsid w:val="002E0E97"/>
    <w:rsid w:val="002F1B1A"/>
    <w:rsid w:val="00302131"/>
    <w:rsid w:val="00303357"/>
    <w:rsid w:val="0034353C"/>
    <w:rsid w:val="00353B1A"/>
    <w:rsid w:val="00357F8D"/>
    <w:rsid w:val="00380B44"/>
    <w:rsid w:val="003A0C3F"/>
    <w:rsid w:val="003D5BBE"/>
    <w:rsid w:val="003D6A3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5264C"/>
    <w:rsid w:val="00453118"/>
    <w:rsid w:val="00486356"/>
    <w:rsid w:val="004876EC"/>
    <w:rsid w:val="004A1D44"/>
    <w:rsid w:val="004D22CE"/>
    <w:rsid w:val="004D548C"/>
    <w:rsid w:val="004D6E14"/>
    <w:rsid w:val="004F08E6"/>
    <w:rsid w:val="004F0E72"/>
    <w:rsid w:val="004F2B20"/>
    <w:rsid w:val="005009B0"/>
    <w:rsid w:val="005120D4"/>
    <w:rsid w:val="00512CA7"/>
    <w:rsid w:val="00517FF5"/>
    <w:rsid w:val="005417D2"/>
    <w:rsid w:val="00546783"/>
    <w:rsid w:val="005556CA"/>
    <w:rsid w:val="0056476A"/>
    <w:rsid w:val="00587571"/>
    <w:rsid w:val="005A1006"/>
    <w:rsid w:val="005C1682"/>
    <w:rsid w:val="005D426F"/>
    <w:rsid w:val="005E1C2A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651B4"/>
    <w:rsid w:val="006832D9"/>
    <w:rsid w:val="00683407"/>
    <w:rsid w:val="00690E83"/>
    <w:rsid w:val="006916F1"/>
    <w:rsid w:val="0069403B"/>
    <w:rsid w:val="006E1B84"/>
    <w:rsid w:val="006F3DDE"/>
    <w:rsid w:val="00704678"/>
    <w:rsid w:val="00704B1A"/>
    <w:rsid w:val="00705102"/>
    <w:rsid w:val="007244EE"/>
    <w:rsid w:val="00733504"/>
    <w:rsid w:val="007425E7"/>
    <w:rsid w:val="007742AD"/>
    <w:rsid w:val="0077484E"/>
    <w:rsid w:val="007946F7"/>
    <w:rsid w:val="00794D76"/>
    <w:rsid w:val="007E1847"/>
    <w:rsid w:val="007F4D7A"/>
    <w:rsid w:val="00802607"/>
    <w:rsid w:val="008101A5"/>
    <w:rsid w:val="00822664"/>
    <w:rsid w:val="008267D1"/>
    <w:rsid w:val="008351BE"/>
    <w:rsid w:val="00843796"/>
    <w:rsid w:val="0085564D"/>
    <w:rsid w:val="00895229"/>
    <w:rsid w:val="008C32CA"/>
    <w:rsid w:val="008C3D96"/>
    <w:rsid w:val="008C599A"/>
    <w:rsid w:val="008D6AD4"/>
    <w:rsid w:val="008E01CE"/>
    <w:rsid w:val="008F0203"/>
    <w:rsid w:val="008F0425"/>
    <w:rsid w:val="008F50D4"/>
    <w:rsid w:val="00903B39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76137"/>
    <w:rsid w:val="009836EA"/>
    <w:rsid w:val="009B235D"/>
    <w:rsid w:val="009C0F5A"/>
    <w:rsid w:val="009C13B9"/>
    <w:rsid w:val="009C4734"/>
    <w:rsid w:val="009D01A2"/>
    <w:rsid w:val="009F5923"/>
    <w:rsid w:val="00A220BF"/>
    <w:rsid w:val="00A403BB"/>
    <w:rsid w:val="00A4290D"/>
    <w:rsid w:val="00A55562"/>
    <w:rsid w:val="00A674DF"/>
    <w:rsid w:val="00A83AA6"/>
    <w:rsid w:val="00AA19F7"/>
    <w:rsid w:val="00AA770C"/>
    <w:rsid w:val="00AE1809"/>
    <w:rsid w:val="00B46F2C"/>
    <w:rsid w:val="00B50FE7"/>
    <w:rsid w:val="00B72717"/>
    <w:rsid w:val="00B80D76"/>
    <w:rsid w:val="00B848C1"/>
    <w:rsid w:val="00BA2105"/>
    <w:rsid w:val="00BA7E06"/>
    <w:rsid w:val="00BB43B5"/>
    <w:rsid w:val="00BB6219"/>
    <w:rsid w:val="00BD290F"/>
    <w:rsid w:val="00BE0C6C"/>
    <w:rsid w:val="00BF5D4F"/>
    <w:rsid w:val="00C13926"/>
    <w:rsid w:val="00C14CC4"/>
    <w:rsid w:val="00C31E66"/>
    <w:rsid w:val="00C33C52"/>
    <w:rsid w:val="00C4021B"/>
    <w:rsid w:val="00C40607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CF33D0"/>
    <w:rsid w:val="00CF373F"/>
    <w:rsid w:val="00D24698"/>
    <w:rsid w:val="00D53870"/>
    <w:rsid w:val="00D6383F"/>
    <w:rsid w:val="00D71552"/>
    <w:rsid w:val="00DB59D0"/>
    <w:rsid w:val="00DC33D3"/>
    <w:rsid w:val="00DC7D67"/>
    <w:rsid w:val="00E05EF4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0BDF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720FE"/>
    <w:rsid w:val="00F976B0"/>
    <w:rsid w:val="00FA2C14"/>
    <w:rsid w:val="00FA6DE7"/>
    <w:rsid w:val="00FC0A8E"/>
    <w:rsid w:val="00FE2FA6"/>
    <w:rsid w:val="00FE3DF2"/>
    <w:rsid w:val="00FE76E7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  <w:style w:type="character" w:customStyle="1" w:styleId="info">
    <w:name w:val="info"/>
    <w:basedOn w:val="DefaultParagraphFont"/>
    <w:rsid w:val="007F4D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D7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  <w:style w:type="character" w:customStyle="1" w:styleId="info">
    <w:name w:val="info"/>
    <w:basedOn w:val="DefaultParagraphFont"/>
    <w:rsid w:val="007F4D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D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Nicole.Daniel@hh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rants.gov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rants.gov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95E501-4722-4773-997C-A0B95D50A2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AF712B-2C51-46FE-A9E7-79DA031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dcterms:created xsi:type="dcterms:W3CDTF">2018-03-29T21:45:00Z</dcterms:created>
  <dcterms:modified xsi:type="dcterms:W3CDTF">2018-03-29T21:45:00Z</dcterms:modified>
</cp:coreProperties>
</file>